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4092" w14:textId="77777777" w:rsidR="001617FB" w:rsidRDefault="00F07239" w:rsidP="001617FB">
      <w:pPr>
        <w:jc w:val="center"/>
        <w:rPr>
          <w:sz w:val="48"/>
          <w:szCs w:val="48"/>
        </w:rPr>
      </w:pPr>
      <w:r w:rsidRPr="00F07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8"/>
          <w:szCs w:val="48"/>
          <w:lang w:eastAsia="zh-TW"/>
        </w:rPr>
        <w:drawing>
          <wp:inline distT="0" distB="0" distL="0" distR="0" wp14:anchorId="5923A5CF" wp14:editId="479CE551">
            <wp:extent cx="531628" cy="674863"/>
            <wp:effectExtent l="0" t="0" r="1905" b="0"/>
            <wp:docPr id="2" name="Picture 2" descr="C:\Users\ralph.spicer\Documents\Ralpher\MTSC\MT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.spicer\Documents\Ralpher\MTSC\MTS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" cy="6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DC3C" w14:textId="20A1CEED" w:rsidR="00D71BC7" w:rsidRPr="00493535" w:rsidRDefault="00493535" w:rsidP="001617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3535">
        <w:rPr>
          <w:rFonts w:ascii="Arial" w:hAnsi="Arial" w:cs="Arial"/>
          <w:b/>
          <w:bCs/>
          <w:sz w:val="40"/>
          <w:szCs w:val="40"/>
        </w:rPr>
        <w:t>MONTGOMERY TRAVELERS SOCCER CLUB</w:t>
      </w:r>
    </w:p>
    <w:p w14:paraId="2743B04E" w14:textId="7D007CBB" w:rsidR="001617FB" w:rsidRDefault="00DD3E34" w:rsidP="00516651">
      <w:pPr>
        <w:jc w:val="center"/>
        <w:rPr>
          <w:sz w:val="32"/>
          <w:szCs w:val="32"/>
        </w:rPr>
      </w:pPr>
      <w:r>
        <w:rPr>
          <w:sz w:val="32"/>
          <w:szCs w:val="32"/>
        </w:rPr>
        <w:t>How to be a</w:t>
      </w:r>
      <w:r w:rsidR="00516651">
        <w:rPr>
          <w:sz w:val="32"/>
          <w:szCs w:val="32"/>
        </w:rPr>
        <w:t xml:space="preserve"> Team Manager</w:t>
      </w:r>
    </w:p>
    <w:p w14:paraId="6ACF7740" w14:textId="2419124D" w:rsidR="001617FB" w:rsidRDefault="00493535" w:rsidP="001617FB">
      <w:r>
        <w:rPr>
          <w:u w:val="single"/>
        </w:rPr>
        <w:t>UPDATED</w:t>
      </w:r>
      <w:r w:rsidR="001617FB" w:rsidRPr="001617FB">
        <w:rPr>
          <w:u w:val="single"/>
        </w:rPr>
        <w:t>:</w:t>
      </w:r>
      <w:r w:rsidR="001617FB">
        <w:t xml:space="preserve">  </w:t>
      </w:r>
      <w:r w:rsidR="0045766E">
        <w:t>9</w:t>
      </w:r>
      <w:r w:rsidR="0056026D">
        <w:t>/</w:t>
      </w:r>
      <w:r w:rsidR="0045766E">
        <w:t>6</w:t>
      </w:r>
      <w:r w:rsidR="0056026D">
        <w:t>/2</w:t>
      </w:r>
      <w:r w:rsidR="0045766E">
        <w:t>3</w:t>
      </w:r>
      <w:r w:rsidR="001617FB">
        <w:t xml:space="preserve"> </w:t>
      </w:r>
      <w:proofErr w:type="spellStart"/>
      <w:r w:rsidR="003F26A0">
        <w:t>H</w:t>
      </w:r>
      <w:bookmarkStart w:id="0" w:name="_GoBack"/>
      <w:bookmarkEnd w:id="0"/>
      <w:r w:rsidR="0045766E">
        <w:t>owzan</w:t>
      </w:r>
      <w:proofErr w:type="spellEnd"/>
    </w:p>
    <w:p w14:paraId="1BC7918C" w14:textId="12B82FFB" w:rsidR="001617FB" w:rsidRDefault="00516651" w:rsidP="001617FB">
      <w:r>
        <w:rPr>
          <w:u w:val="single"/>
        </w:rPr>
        <w:t>ROLE DESCRIPTION</w:t>
      </w:r>
      <w:r w:rsidR="00493535">
        <w:rPr>
          <w:u w:val="single"/>
        </w:rPr>
        <w:t>:</w:t>
      </w:r>
      <w:r w:rsidR="001617FB">
        <w:t xml:space="preserve">  </w:t>
      </w:r>
      <w:r w:rsidR="00DD3E34">
        <w:t>You are the p</w:t>
      </w:r>
      <w:r w:rsidR="00723518">
        <w:t xml:space="preserve">rimary point of contact for the team.  </w:t>
      </w:r>
      <w:r w:rsidR="00DD3E34">
        <w:t>Your goal is for the</w:t>
      </w:r>
      <w:r w:rsidR="00723518">
        <w:t xml:space="preserve"> players and parents</w:t>
      </w:r>
      <w:r w:rsidR="00DD3E34">
        <w:t xml:space="preserve"> to have a great team experience</w:t>
      </w:r>
      <w:r w:rsidR="00723518">
        <w:t xml:space="preserve">.  </w:t>
      </w:r>
      <w:r w:rsidR="00DD3E34">
        <w:t>To do this, you’ll coordinate</w:t>
      </w:r>
      <w:r w:rsidR="00723518">
        <w:t xml:space="preserve"> with </w:t>
      </w:r>
      <w:r w:rsidR="0056026D">
        <w:t>team and</w:t>
      </w:r>
      <w:r w:rsidR="00723518">
        <w:t xml:space="preserve"> Club volunteers to make sure games and practices happen, and parents to make sure they’re informed and involved.  </w:t>
      </w:r>
      <w:r w:rsidR="00DD3E34">
        <w:t>You’ll attend</w:t>
      </w:r>
      <w:r w:rsidR="00723518">
        <w:t xml:space="preserve"> and vote at Club leader meetings to elect Club officers and decide on Club policy and finances.  </w:t>
      </w:r>
    </w:p>
    <w:p w14:paraId="4D7E0433" w14:textId="12B95D33" w:rsidR="00516651" w:rsidRDefault="00516651" w:rsidP="001617FB">
      <w:r>
        <w:rPr>
          <w:u w:val="single"/>
        </w:rPr>
        <w:t>TIME COMMITMENT:</w:t>
      </w:r>
      <w:r>
        <w:t xml:space="preserve">  </w:t>
      </w:r>
      <w:r w:rsidR="001A0605">
        <w:t xml:space="preserve">Season startup:  </w:t>
      </w:r>
      <w:r w:rsidR="0056026D">
        <w:t>4</w:t>
      </w:r>
      <w:r w:rsidR="001A0605">
        <w:t xml:space="preserve"> hours total.  Weekly</w:t>
      </w:r>
      <w:r w:rsidR="00DD3E34">
        <w:t xml:space="preserve"> during season</w:t>
      </w:r>
      <w:r w:rsidR="001A0605">
        <w:t xml:space="preserve">: </w:t>
      </w:r>
      <w:r w:rsidR="0056026D">
        <w:t>1 hour</w:t>
      </w:r>
      <w:r w:rsidR="00DD3E34">
        <w:t xml:space="preserve"> per week</w:t>
      </w:r>
      <w:r w:rsidR="001A0605">
        <w:t>.  End of season, team parties, and quarterly Club leader meetings:  3 hours each.</w:t>
      </w:r>
      <w:r w:rsidR="00723518">
        <w:t xml:space="preserve"> </w:t>
      </w:r>
      <w:r w:rsidR="001A0605">
        <w:t xml:space="preserve"> </w:t>
      </w:r>
    </w:p>
    <w:p w14:paraId="181215D6" w14:textId="28693964" w:rsidR="00493535" w:rsidRPr="00493535" w:rsidRDefault="00516651" w:rsidP="001617FB">
      <w:pPr>
        <w:rPr>
          <w:u w:val="single"/>
        </w:rPr>
      </w:pPr>
      <w:r>
        <w:rPr>
          <w:u w:val="single"/>
        </w:rPr>
        <w:t>SEASON START</w:t>
      </w:r>
      <w:r w:rsidR="001A0605">
        <w:rPr>
          <w:u w:val="single"/>
        </w:rPr>
        <w:t>UP</w:t>
      </w:r>
      <w:r w:rsidR="00493535" w:rsidRPr="00493535">
        <w:rPr>
          <w:u w:val="single"/>
        </w:rPr>
        <w:t>:</w:t>
      </w:r>
    </w:p>
    <w:p w14:paraId="798AA49F" w14:textId="15146AFE" w:rsidR="001A0605" w:rsidRDefault="001A0605" w:rsidP="001A0605">
      <w:pPr>
        <w:spacing w:after="0" w:line="240" w:lineRule="auto"/>
      </w:pPr>
      <w:r>
        <w:t xml:space="preserve">This is the most time-intensive part of the year:  </w:t>
      </w:r>
      <w:r w:rsidR="0061696A">
        <w:t xml:space="preserve">August - </w:t>
      </w:r>
      <w:r>
        <w:t xml:space="preserve">September for the fall season, and March for the Spring season.  </w:t>
      </w:r>
    </w:p>
    <w:p w14:paraId="3713375B" w14:textId="1C558C8F" w:rsidR="0061696A" w:rsidRDefault="0061696A" w:rsidP="001A0605">
      <w:pPr>
        <w:numPr>
          <w:ilvl w:val="0"/>
          <w:numId w:val="3"/>
        </w:numPr>
        <w:spacing w:after="0" w:line="240" w:lineRule="auto"/>
      </w:pPr>
      <w:r>
        <w:t xml:space="preserve">In </w:t>
      </w:r>
      <w:r w:rsidR="000C299E">
        <w:t xml:space="preserve">early </w:t>
      </w:r>
      <w:r>
        <w:t xml:space="preserve">August, </w:t>
      </w:r>
      <w:r w:rsidR="005B4E30">
        <w:t xml:space="preserve">get familiar with </w:t>
      </w:r>
      <w:r w:rsidR="00166AF5">
        <w:t>things</w:t>
      </w:r>
      <w:r w:rsidR="005B4E30">
        <w:t>:</w:t>
      </w:r>
    </w:p>
    <w:p w14:paraId="212733FF" w14:textId="77777777" w:rsidR="00166AF5" w:rsidRDefault="00166AF5" w:rsidP="00166AF5">
      <w:pPr>
        <w:numPr>
          <w:ilvl w:val="1"/>
          <w:numId w:val="3"/>
        </w:numPr>
        <w:spacing w:after="0" w:line="240" w:lineRule="auto"/>
      </w:pPr>
      <w:r>
        <w:t xml:space="preserve">Go to this link:  </w:t>
      </w:r>
      <w:hyperlink r:id="rId10" w:anchor="gid=1224976727" w:history="1">
        <w:r w:rsidRPr="00166AF5">
          <w:rPr>
            <w:rStyle w:val="Hyperlink"/>
          </w:rPr>
          <w:t>MTSC 2021-22 Travel Info</w:t>
        </w:r>
      </w:hyperlink>
      <w:r>
        <w:t xml:space="preserve"> .  Here, you’ll find all the info about your team, and contact info for the other team managers and Club volunteers.</w:t>
      </w:r>
    </w:p>
    <w:p w14:paraId="138AFDCB" w14:textId="18FDFC87" w:rsidR="005B4E30" w:rsidRDefault="005B4E30" w:rsidP="005B4E30">
      <w:pPr>
        <w:numPr>
          <w:ilvl w:val="1"/>
          <w:numId w:val="3"/>
        </w:numPr>
        <w:spacing w:after="0" w:line="240" w:lineRule="auto"/>
      </w:pPr>
      <w:r>
        <w:t xml:space="preserve">Go to this link: </w:t>
      </w:r>
      <w:hyperlink r:id="rId11" w:history="1">
        <w:r w:rsidRPr="005B4E30">
          <w:rPr>
            <w:rStyle w:val="Hyperlink"/>
          </w:rPr>
          <w:t xml:space="preserve">How </w:t>
        </w:r>
        <w:proofErr w:type="spellStart"/>
        <w:r w:rsidRPr="005B4E30">
          <w:rPr>
            <w:rStyle w:val="Hyperlink"/>
          </w:rPr>
          <w:t>Tos</w:t>
        </w:r>
        <w:proofErr w:type="spellEnd"/>
        <w:r w:rsidRPr="005B4E30">
          <w:rPr>
            <w:rStyle w:val="Hyperlink"/>
          </w:rPr>
          <w:t xml:space="preserve"> for Managers and Volunteers</w:t>
        </w:r>
      </w:hyperlink>
      <w:r>
        <w:t xml:space="preserve">  You’ll find instructions for many of the tasks shown in this document.  Browse through them so you know what’s available to you.</w:t>
      </w:r>
    </w:p>
    <w:p w14:paraId="62CD91D2" w14:textId="5C7B4CA2" w:rsidR="000C299E" w:rsidRDefault="000C299E" w:rsidP="005B4E30">
      <w:pPr>
        <w:numPr>
          <w:ilvl w:val="1"/>
          <w:numId w:val="3"/>
        </w:numPr>
        <w:spacing w:after="0" w:line="240" w:lineRule="auto"/>
      </w:pPr>
      <w:r>
        <w:t xml:space="preserve">Go to this link:  </w:t>
      </w:r>
      <w:hyperlink r:id="rId12" w:history="1">
        <w:r w:rsidRPr="000C299E">
          <w:rPr>
            <w:rStyle w:val="Hyperlink"/>
          </w:rPr>
          <w:t>MNJYSA website</w:t>
        </w:r>
      </w:hyperlink>
      <w:r>
        <w:t xml:space="preserve">.   Click on Resources, then League Documents.  Here, you’ll find the </w:t>
      </w:r>
      <w:hyperlink r:id="rId13" w:anchor="_ga=2.44072100.1415571661.1626524551-842865610.1616190722" w:history="1">
        <w:r w:rsidRPr="000C299E">
          <w:rPr>
            <w:rStyle w:val="Hyperlink"/>
          </w:rPr>
          <w:t>MNJYSA Handbook</w:t>
        </w:r>
      </w:hyperlink>
      <w:r>
        <w:t xml:space="preserve">, which lists all the official rules for the league.  You don’t need to memorize this, but it’s handy to refer to if you have a question. </w:t>
      </w:r>
    </w:p>
    <w:p w14:paraId="7BB8FB00" w14:textId="3BB7CADC" w:rsidR="0061696A" w:rsidRDefault="0061696A" w:rsidP="0061696A">
      <w:pPr>
        <w:numPr>
          <w:ilvl w:val="1"/>
          <w:numId w:val="3"/>
        </w:numPr>
        <w:spacing w:after="0" w:line="240" w:lineRule="auto"/>
      </w:pPr>
      <w:r>
        <w:t xml:space="preserve">The Club registrar will send you a list of registered players.  Check that TeamSnap has all of your players listed, and that you </w:t>
      </w:r>
      <w:r w:rsidR="0056026D">
        <w:t xml:space="preserve">and your Team Scheduler </w:t>
      </w:r>
      <w:r w:rsidR="003E09A7">
        <w:t xml:space="preserve">have team admin rights to </w:t>
      </w:r>
      <w:r>
        <w:t>add events</w:t>
      </w:r>
    </w:p>
    <w:p w14:paraId="745D776A" w14:textId="207B298E" w:rsidR="0061696A" w:rsidRDefault="0061696A" w:rsidP="0061696A">
      <w:pPr>
        <w:numPr>
          <w:ilvl w:val="1"/>
          <w:numId w:val="3"/>
        </w:numPr>
        <w:spacing w:after="0" w:line="240" w:lineRule="auto"/>
      </w:pPr>
      <w:r>
        <w:t xml:space="preserve">The Club webmaster will send you a link to your team account on </w:t>
      </w:r>
      <w:proofErr w:type="spellStart"/>
      <w:r>
        <w:t>GotS</w:t>
      </w:r>
      <w:r w:rsidR="0056026D">
        <w:t>port</w:t>
      </w:r>
      <w:proofErr w:type="spellEnd"/>
      <w:r>
        <w:t>.  Be sure that you can log in, and you can see all of your players on the roster.</w:t>
      </w:r>
      <w:r w:rsidR="00B971B3">
        <w:t xml:space="preserve">  Check that your contact information is correct.</w:t>
      </w:r>
    </w:p>
    <w:p w14:paraId="363CE583" w14:textId="04E17BA6" w:rsidR="00DD3E34" w:rsidRDefault="00DD3E34" w:rsidP="0061696A">
      <w:pPr>
        <w:numPr>
          <w:ilvl w:val="1"/>
          <w:numId w:val="3"/>
        </w:numPr>
        <w:spacing w:after="0" w:line="240" w:lineRule="auto"/>
      </w:pPr>
      <w:r>
        <w:t xml:space="preserve">The Club uniform coordinator will send you a list of jersey numbers.  Check that </w:t>
      </w:r>
      <w:proofErr w:type="spellStart"/>
      <w:r>
        <w:t>GotS</w:t>
      </w:r>
      <w:r w:rsidR="0056026D">
        <w:t>port</w:t>
      </w:r>
      <w:proofErr w:type="spellEnd"/>
      <w:r>
        <w:t xml:space="preserve"> and </w:t>
      </w:r>
      <w:proofErr w:type="spellStart"/>
      <w:r>
        <w:t>TeamSnap</w:t>
      </w:r>
      <w:proofErr w:type="spellEnd"/>
      <w:r>
        <w:t xml:space="preserve"> have these jersey numbers.  If there are parents that have not ordered a uniform, remind them to do so. </w:t>
      </w:r>
    </w:p>
    <w:p w14:paraId="7241BEA8" w14:textId="051BD15F" w:rsidR="00C41C75" w:rsidRDefault="00C41C75" w:rsidP="0061696A">
      <w:pPr>
        <w:numPr>
          <w:ilvl w:val="1"/>
          <w:numId w:val="3"/>
        </w:numPr>
        <w:spacing w:after="0" w:line="240" w:lineRule="auto"/>
      </w:pPr>
      <w:r>
        <w:t xml:space="preserve">The President or </w:t>
      </w:r>
      <w:proofErr w:type="spellStart"/>
      <w:r>
        <w:t>DoC</w:t>
      </w:r>
      <w:proofErr w:type="spellEnd"/>
      <w:r>
        <w:t xml:space="preserve"> will send you a schedule for practices.  Load these into TeamSnap (use the repeating event function to make this easier).  In the fall, practices are at </w:t>
      </w:r>
      <w:proofErr w:type="spellStart"/>
      <w:r>
        <w:t>Lubas</w:t>
      </w:r>
      <w:proofErr w:type="spellEnd"/>
      <w:r>
        <w:t xml:space="preserve"> Field.  In the spring, they are at </w:t>
      </w:r>
      <w:r w:rsidR="00747BC1">
        <w:t xml:space="preserve">Iron Peak in March, then at </w:t>
      </w:r>
      <w:r>
        <w:t>Mill Pond</w:t>
      </w:r>
      <w:r w:rsidR="00747BC1">
        <w:t xml:space="preserve"> starting April 1</w:t>
      </w:r>
      <w:r>
        <w:t>.</w:t>
      </w:r>
    </w:p>
    <w:p w14:paraId="7BEE9108" w14:textId="3896E931" w:rsidR="007B3EB1" w:rsidRDefault="007B3EB1" w:rsidP="007B3EB1">
      <w:pPr>
        <w:numPr>
          <w:ilvl w:val="0"/>
          <w:numId w:val="6"/>
        </w:numPr>
        <w:spacing w:after="0" w:line="240" w:lineRule="auto"/>
      </w:pPr>
      <w:r>
        <w:t>Prepare for the first practices and games:</w:t>
      </w:r>
    </w:p>
    <w:p w14:paraId="107CCF00" w14:textId="5FB936A9" w:rsidR="007B3EB1" w:rsidRDefault="007B3EB1" w:rsidP="007B3EB1">
      <w:pPr>
        <w:numPr>
          <w:ilvl w:val="1"/>
          <w:numId w:val="6"/>
        </w:numPr>
        <w:spacing w:after="0" w:line="240" w:lineRule="auto"/>
      </w:pPr>
      <w:r>
        <w:t xml:space="preserve">Ensure that all games and practices are loaded into TeamSnap (including any games </w:t>
      </w:r>
      <w:r w:rsidR="00DC6BC6">
        <w:t xml:space="preserve">for </w:t>
      </w:r>
      <w:r>
        <w:t xml:space="preserve"> the </w:t>
      </w:r>
      <w:r w:rsidR="006E328C">
        <w:t xml:space="preserve">September tournament).  </w:t>
      </w:r>
      <w:r w:rsidR="0056026D">
        <w:t>Check with your team scheduler if any are missing.</w:t>
      </w:r>
    </w:p>
    <w:p w14:paraId="7E69378D" w14:textId="462EC89E" w:rsidR="006E328C" w:rsidRDefault="006E328C" w:rsidP="007B3EB1">
      <w:pPr>
        <w:numPr>
          <w:ilvl w:val="1"/>
          <w:numId w:val="6"/>
        </w:numPr>
        <w:spacing w:after="0" w:line="240" w:lineRule="auto"/>
      </w:pPr>
      <w:r>
        <w:lastRenderedPageBreak/>
        <w:t xml:space="preserve">Ensure that all of your players (including any new ones) are loaded in </w:t>
      </w:r>
      <w:proofErr w:type="spellStart"/>
      <w:r>
        <w:t>TeamSnap</w:t>
      </w:r>
      <w:proofErr w:type="spellEnd"/>
      <w:r>
        <w:t xml:space="preserve"> and </w:t>
      </w:r>
      <w:proofErr w:type="spellStart"/>
      <w:r>
        <w:t>GotS</w:t>
      </w:r>
      <w:r w:rsidR="0056026D">
        <w:t>port</w:t>
      </w:r>
      <w:proofErr w:type="spellEnd"/>
      <w:r>
        <w:t>.</w:t>
      </w:r>
    </w:p>
    <w:p w14:paraId="29E727A0" w14:textId="36E6FBE5" w:rsidR="006E328C" w:rsidRDefault="006E328C" w:rsidP="007B3EB1">
      <w:pPr>
        <w:numPr>
          <w:ilvl w:val="1"/>
          <w:numId w:val="6"/>
        </w:numPr>
        <w:spacing w:after="0" w:line="240" w:lineRule="auto"/>
      </w:pPr>
      <w:r>
        <w:t xml:space="preserve">In </w:t>
      </w:r>
      <w:proofErr w:type="spellStart"/>
      <w:r>
        <w:t>GotS</w:t>
      </w:r>
      <w:r w:rsidR="0056026D">
        <w:t>port</w:t>
      </w:r>
      <w:proofErr w:type="spellEnd"/>
      <w:r>
        <w:t>, print your first match card.  Make sure all of your coaches and players appear with NJYS ID number and jersey number.   Edit any that are missing.</w:t>
      </w:r>
    </w:p>
    <w:p w14:paraId="11CE1926" w14:textId="4CD128FA" w:rsidR="006E328C" w:rsidRDefault="0085621B" w:rsidP="007B3EB1">
      <w:pPr>
        <w:numPr>
          <w:ilvl w:val="1"/>
          <w:numId w:val="6"/>
        </w:numPr>
        <w:spacing w:after="0" w:line="240" w:lineRule="auto"/>
      </w:pPr>
      <w:r>
        <w:t>Make sure your Game Day person has picked up the team bag, bench, and lockup key, and has given you and the head coach a set of laminated player passes.</w:t>
      </w:r>
    </w:p>
    <w:p w14:paraId="3C1335A1" w14:textId="6E4A91AD" w:rsidR="00E137A9" w:rsidRDefault="00E137A9" w:rsidP="007B3EB1">
      <w:pPr>
        <w:numPr>
          <w:ilvl w:val="1"/>
          <w:numId w:val="6"/>
        </w:numPr>
        <w:spacing w:after="0" w:line="240" w:lineRule="auto"/>
      </w:pPr>
      <w:r>
        <w:t>Familiarize yourself with the game facts:</w:t>
      </w:r>
    </w:p>
    <w:p w14:paraId="3DC380CD" w14:textId="7EA59740" w:rsidR="00E137A9" w:rsidRDefault="00E91BA2" w:rsidP="007B3EB1">
      <w:pPr>
        <w:numPr>
          <w:ilvl w:val="1"/>
          <w:numId w:val="6"/>
        </w:numPr>
        <w:spacing w:after="0" w:line="240" w:lineRule="auto"/>
      </w:pPr>
      <w:r>
        <w:rPr>
          <w:noProof/>
          <w:lang w:eastAsia="zh-TW"/>
        </w:rPr>
        <w:drawing>
          <wp:inline distT="0" distB="0" distL="0" distR="0" wp14:anchorId="27FFAF29" wp14:editId="16EF8A9E">
            <wp:extent cx="288607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242" w14:textId="6CA54FFB" w:rsidR="006E328C" w:rsidRDefault="006E328C" w:rsidP="006E328C">
      <w:pPr>
        <w:spacing w:after="0" w:line="240" w:lineRule="auto"/>
      </w:pPr>
    </w:p>
    <w:p w14:paraId="01C5E1F3" w14:textId="2F99D1C0" w:rsidR="0054235A" w:rsidRDefault="0054235A" w:rsidP="0054235A">
      <w:pPr>
        <w:rPr>
          <w:u w:val="single"/>
        </w:rPr>
      </w:pPr>
      <w:r>
        <w:rPr>
          <w:u w:val="single"/>
        </w:rPr>
        <w:t>WEEKLY DURING SEASON</w:t>
      </w:r>
      <w:r w:rsidRPr="00493535">
        <w:rPr>
          <w:u w:val="single"/>
        </w:rPr>
        <w:t>:</w:t>
      </w:r>
    </w:p>
    <w:p w14:paraId="56AE63A5" w14:textId="77777777" w:rsidR="00B21442" w:rsidRDefault="00B21442" w:rsidP="0054235A">
      <w:pPr>
        <w:numPr>
          <w:ilvl w:val="0"/>
          <w:numId w:val="6"/>
        </w:numPr>
        <w:spacing w:after="0" w:line="240" w:lineRule="auto"/>
      </w:pPr>
      <w:r>
        <w:t>Game Day:</w:t>
      </w:r>
    </w:p>
    <w:p w14:paraId="394FEEEF" w14:textId="3FEA3A67" w:rsidR="00B21442" w:rsidRDefault="0085621B" w:rsidP="0085621B">
      <w:pPr>
        <w:numPr>
          <w:ilvl w:val="1"/>
          <w:numId w:val="6"/>
        </w:numPr>
        <w:spacing w:after="0" w:line="240" w:lineRule="auto"/>
      </w:pPr>
      <w:r>
        <w:t>Make sure the Game Day person is all set with match card, passers, and equipment.</w:t>
      </w:r>
    </w:p>
    <w:p w14:paraId="041A4DE4" w14:textId="0B3CEA03" w:rsidR="009E36B9" w:rsidRDefault="009E36B9" w:rsidP="00B21442">
      <w:pPr>
        <w:numPr>
          <w:ilvl w:val="1"/>
          <w:numId w:val="6"/>
        </w:numPr>
        <w:spacing w:after="0" w:line="240" w:lineRule="auto"/>
      </w:pPr>
      <w:r>
        <w:t>If the weather i</w:t>
      </w:r>
      <w:r w:rsidR="0085621B">
        <w:t>s</w:t>
      </w:r>
      <w:r>
        <w:t xml:space="preserve"> iffy, look for an email from the Club Scheduler if home matches are cancelled.  If away, chat or text with your opponent.  If cancelled, update TeamSnap.</w:t>
      </w:r>
    </w:p>
    <w:p w14:paraId="3D2B2F23" w14:textId="31B7E1F3" w:rsidR="009E36B9" w:rsidRDefault="009E36B9" w:rsidP="00B21442">
      <w:pPr>
        <w:numPr>
          <w:ilvl w:val="1"/>
          <w:numId w:val="6"/>
        </w:numPr>
        <w:spacing w:after="0" w:line="240" w:lineRule="auto"/>
      </w:pPr>
      <w:r>
        <w:t>DO NOT assume a game is cancelled unless you get confirmation.  After 10am on game day, only the refs can declare a field unplayable.  You and the team must be there and ready to play.</w:t>
      </w:r>
    </w:p>
    <w:p w14:paraId="601E4FE4" w14:textId="2663D041" w:rsidR="00B21442" w:rsidRDefault="00B21442" w:rsidP="00B21442">
      <w:pPr>
        <w:numPr>
          <w:ilvl w:val="0"/>
          <w:numId w:val="6"/>
        </w:numPr>
        <w:spacing w:after="0" w:line="240" w:lineRule="auto"/>
      </w:pPr>
      <w:r>
        <w:t>At the field:</w:t>
      </w:r>
    </w:p>
    <w:p w14:paraId="2FE1BFEA" w14:textId="73B3C996" w:rsidR="00B21442" w:rsidRDefault="0085621B" w:rsidP="00B21442">
      <w:pPr>
        <w:numPr>
          <w:ilvl w:val="1"/>
          <w:numId w:val="6"/>
        </w:numPr>
        <w:spacing w:after="0" w:line="240" w:lineRule="auto"/>
      </w:pPr>
      <w:r>
        <w:t>Be ready with player passes in case your Game Day person is delayed</w:t>
      </w:r>
      <w:r w:rsidR="00B21442">
        <w:t>.</w:t>
      </w:r>
    </w:p>
    <w:p w14:paraId="2FC0ED10" w14:textId="34CE0D73" w:rsidR="00B21442" w:rsidRDefault="00B21442" w:rsidP="00B21442">
      <w:pPr>
        <w:numPr>
          <w:ilvl w:val="1"/>
          <w:numId w:val="6"/>
        </w:numPr>
        <w:spacing w:after="0" w:line="240" w:lineRule="auto"/>
      </w:pPr>
      <w:r>
        <w:t xml:space="preserve">Unless you are a coach with a </w:t>
      </w:r>
      <w:r w:rsidR="002A24D7">
        <w:t xml:space="preserve">coach </w:t>
      </w:r>
      <w:r>
        <w:t>pass, go to the spectator side of the field.</w:t>
      </w:r>
    </w:p>
    <w:p w14:paraId="3D170911" w14:textId="086F5DD6" w:rsidR="00B21442" w:rsidRDefault="00B21442" w:rsidP="0085621B">
      <w:pPr>
        <w:numPr>
          <w:ilvl w:val="1"/>
          <w:numId w:val="6"/>
        </w:numPr>
        <w:spacing w:after="0" w:line="240" w:lineRule="auto"/>
      </w:pPr>
      <w:r>
        <w:t>Enjoy the game… be a parent!</w:t>
      </w:r>
    </w:p>
    <w:p w14:paraId="0E66E7E0" w14:textId="4AAED469" w:rsidR="006A3B7A" w:rsidRDefault="006A3B7A" w:rsidP="0085621B">
      <w:pPr>
        <w:numPr>
          <w:ilvl w:val="0"/>
          <w:numId w:val="6"/>
        </w:numPr>
        <w:spacing w:after="0" w:line="240" w:lineRule="auto"/>
      </w:pPr>
      <w:r>
        <w:t>Monday evening:</w:t>
      </w:r>
    </w:p>
    <w:p w14:paraId="5C48C019" w14:textId="488E1921" w:rsidR="006A3B7A" w:rsidRDefault="006A3B7A" w:rsidP="006A3B7A">
      <w:pPr>
        <w:numPr>
          <w:ilvl w:val="1"/>
          <w:numId w:val="6"/>
        </w:numPr>
        <w:spacing w:after="0" w:line="240" w:lineRule="auto"/>
      </w:pPr>
      <w:r>
        <w:t xml:space="preserve">Verify that TeamSnap has the correct next week’s game info.  </w:t>
      </w:r>
    </w:p>
    <w:p w14:paraId="4ECBD49E" w14:textId="29760D5E" w:rsidR="006A3B7A" w:rsidRDefault="006A3B7A" w:rsidP="006A3B7A">
      <w:pPr>
        <w:numPr>
          <w:ilvl w:val="1"/>
          <w:numId w:val="6"/>
        </w:numPr>
        <w:spacing w:after="0" w:line="240" w:lineRule="auto"/>
      </w:pPr>
      <w:r>
        <w:t>Look at availability, and verify that you have enough players for the game.   Bug those that have not marked availability.</w:t>
      </w:r>
    </w:p>
    <w:p w14:paraId="573A537A" w14:textId="00D37214" w:rsidR="0054235A" w:rsidRDefault="006A3B7A" w:rsidP="006A3B7A">
      <w:pPr>
        <w:numPr>
          <w:ilvl w:val="1"/>
          <w:numId w:val="6"/>
        </w:numPr>
        <w:spacing w:after="0" w:line="240" w:lineRule="auto"/>
      </w:pPr>
      <w:r>
        <w:t xml:space="preserve">You should receive an email from the Club Scheduler with the list of home games and times for the following weekend.  </w:t>
      </w:r>
      <w:r w:rsidR="0085621B">
        <w:t>Make sure your scheduler responds.</w:t>
      </w:r>
    </w:p>
    <w:p w14:paraId="70686C9C" w14:textId="1EB40EE8" w:rsidR="006A3B7A" w:rsidRDefault="009E36B9" w:rsidP="0054235A">
      <w:pPr>
        <w:numPr>
          <w:ilvl w:val="0"/>
          <w:numId w:val="6"/>
        </w:numPr>
        <w:spacing w:after="0" w:line="240" w:lineRule="auto"/>
      </w:pPr>
      <w:r>
        <w:t>Practice days:</w:t>
      </w:r>
    </w:p>
    <w:p w14:paraId="3B10791C" w14:textId="6114513A" w:rsidR="0054235A" w:rsidRDefault="009E36B9" w:rsidP="0054235A">
      <w:pPr>
        <w:numPr>
          <w:ilvl w:val="1"/>
          <w:numId w:val="6"/>
        </w:numPr>
        <w:spacing w:after="0" w:line="240" w:lineRule="auto"/>
      </w:pPr>
      <w:r>
        <w:t xml:space="preserve">If the weather is iffy, look for an email from the Club President or </w:t>
      </w:r>
      <w:proofErr w:type="spellStart"/>
      <w:r>
        <w:t>DoC</w:t>
      </w:r>
      <w:proofErr w:type="spellEnd"/>
      <w:r>
        <w:t xml:space="preserve"> by 3pm saying that practices are cancelled.  If so, update TeamSnap immediately</w:t>
      </w:r>
      <w:r w:rsidR="0054235A">
        <w:t>.</w:t>
      </w:r>
    </w:p>
    <w:p w14:paraId="637D1641" w14:textId="77777777" w:rsidR="000C299E" w:rsidRPr="000C299E" w:rsidRDefault="000C299E" w:rsidP="000C299E">
      <w:pPr>
        <w:spacing w:after="0" w:line="240" w:lineRule="auto"/>
        <w:ind w:left="1440"/>
      </w:pPr>
    </w:p>
    <w:p w14:paraId="1DFAB403" w14:textId="77777777" w:rsidR="00C37004" w:rsidRPr="00493535" w:rsidRDefault="00C37004" w:rsidP="00C37004">
      <w:pPr>
        <w:rPr>
          <w:u w:val="single"/>
        </w:rPr>
      </w:pPr>
      <w:r>
        <w:rPr>
          <w:u w:val="single"/>
        </w:rPr>
        <w:lastRenderedPageBreak/>
        <w:t>END OF SEASON</w:t>
      </w:r>
      <w:r w:rsidRPr="00493535">
        <w:rPr>
          <w:u w:val="single"/>
        </w:rPr>
        <w:t>:</w:t>
      </w:r>
    </w:p>
    <w:p w14:paraId="64CD4F10" w14:textId="5814FEEC" w:rsidR="00C37004" w:rsidRDefault="00C37004" w:rsidP="00C37004">
      <w:pPr>
        <w:numPr>
          <w:ilvl w:val="0"/>
          <w:numId w:val="6"/>
        </w:numPr>
        <w:spacing w:after="0" w:line="240" w:lineRule="auto"/>
      </w:pPr>
      <w:r>
        <w:t xml:space="preserve">Check </w:t>
      </w:r>
      <w:proofErr w:type="spellStart"/>
      <w:r>
        <w:t>GotS</w:t>
      </w:r>
      <w:r w:rsidR="00747BC1">
        <w:t>port</w:t>
      </w:r>
      <w:proofErr w:type="spellEnd"/>
      <w:r w:rsidR="00747BC1">
        <w:t xml:space="preserve"> </w:t>
      </w:r>
      <w:r>
        <w:t>to ensure that all games have scores reported.  If any are missing, email the Club President so (s)he can forward to the league for manual entry.</w:t>
      </w:r>
    </w:p>
    <w:p w14:paraId="61B28254" w14:textId="6D7370E4" w:rsidR="00C37004" w:rsidRDefault="00C37004" w:rsidP="00747BC1">
      <w:pPr>
        <w:numPr>
          <w:ilvl w:val="0"/>
          <w:numId w:val="6"/>
        </w:numPr>
        <w:spacing w:after="0" w:line="240" w:lineRule="auto"/>
      </w:pPr>
      <w:r>
        <w:t xml:space="preserve">In the fall, verify that you have received an email from the </w:t>
      </w:r>
      <w:proofErr w:type="spellStart"/>
      <w:r>
        <w:t>DoC</w:t>
      </w:r>
      <w:proofErr w:type="spellEnd"/>
      <w:r>
        <w:t xml:space="preserve"> or President with the schedule for winter practices, and that these are loaded in TeamSnap.  </w:t>
      </w:r>
      <w:r w:rsidR="00747BC1">
        <w:t>These are optional, so not all players will participate.</w:t>
      </w:r>
    </w:p>
    <w:p w14:paraId="46A75F2A" w14:textId="77777777" w:rsidR="00C37004" w:rsidRPr="00493535" w:rsidRDefault="00C37004" w:rsidP="0054235A">
      <w:pPr>
        <w:rPr>
          <w:u w:val="single"/>
        </w:rPr>
      </w:pPr>
    </w:p>
    <w:p w14:paraId="68D88868" w14:textId="5A5A7069" w:rsidR="00516651" w:rsidRDefault="00516651" w:rsidP="001617FB"/>
    <w:sectPr w:rsidR="0051665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2D5F0" w14:textId="77777777" w:rsidR="002A3647" w:rsidRDefault="002A3647" w:rsidP="00166954">
      <w:pPr>
        <w:spacing w:after="0" w:line="240" w:lineRule="auto"/>
      </w:pPr>
      <w:r>
        <w:separator/>
      </w:r>
    </w:p>
  </w:endnote>
  <w:endnote w:type="continuationSeparator" w:id="0">
    <w:p w14:paraId="7A064ECA" w14:textId="77777777" w:rsidR="002A3647" w:rsidRDefault="002A3647" w:rsidP="001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3CB1" w14:textId="6E9E3E08" w:rsidR="00166954" w:rsidRDefault="0045766E">
    <w:pPr>
      <w:pStyle w:val="Footer"/>
    </w:pPr>
    <w:r>
      <w:t>9/6/2023</w:t>
    </w:r>
    <w:r w:rsidR="00166954">
      <w:ptab w:relativeTo="margin" w:alignment="center" w:leader="none"/>
    </w:r>
    <w:r w:rsidR="00166954">
      <w:t xml:space="preserve">How </w:t>
    </w:r>
    <w:r w:rsidR="00A64523">
      <w:t>t</w:t>
    </w:r>
    <w:r w:rsidR="00166954">
      <w:t xml:space="preserve">o </w:t>
    </w:r>
    <w:r w:rsidR="00A64523">
      <w:t>b</w:t>
    </w:r>
    <w:r w:rsidR="00E137A9">
      <w:t>e a Team Manager</w:t>
    </w:r>
    <w:r w:rsidR="00166954">
      <w:t xml:space="preserve"> </w:t>
    </w:r>
    <w:r w:rsidR="00166954">
      <w:ptab w:relativeTo="margin" w:alignment="right" w:leader="none"/>
    </w:r>
    <w:r w:rsidR="00166954">
      <w:t xml:space="preserve">Page </w:t>
    </w:r>
    <w:r w:rsidR="00166954">
      <w:fldChar w:fldCharType="begin"/>
    </w:r>
    <w:r w:rsidR="00166954">
      <w:instrText xml:space="preserve"> PAGE  \* Arabic  \* MERGEFORMAT </w:instrText>
    </w:r>
    <w:r w:rsidR="00166954">
      <w:fldChar w:fldCharType="separate"/>
    </w:r>
    <w:r w:rsidR="003F26A0">
      <w:rPr>
        <w:noProof/>
      </w:rPr>
      <w:t>1</w:t>
    </w:r>
    <w:r w:rsidR="001669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7C2EC" w14:textId="77777777" w:rsidR="002A3647" w:rsidRDefault="002A3647" w:rsidP="00166954">
      <w:pPr>
        <w:spacing w:after="0" w:line="240" w:lineRule="auto"/>
      </w:pPr>
      <w:r>
        <w:separator/>
      </w:r>
    </w:p>
  </w:footnote>
  <w:footnote w:type="continuationSeparator" w:id="0">
    <w:p w14:paraId="118B4838" w14:textId="77777777" w:rsidR="002A3647" w:rsidRDefault="002A3647" w:rsidP="001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F7C"/>
    <w:multiLevelType w:val="hybridMultilevel"/>
    <w:tmpl w:val="30C8C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C1C55"/>
    <w:multiLevelType w:val="hybridMultilevel"/>
    <w:tmpl w:val="2D823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F53DB"/>
    <w:multiLevelType w:val="hybridMultilevel"/>
    <w:tmpl w:val="8B6A0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867CC"/>
    <w:multiLevelType w:val="hybridMultilevel"/>
    <w:tmpl w:val="B838E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D36EA"/>
    <w:multiLevelType w:val="hybridMultilevel"/>
    <w:tmpl w:val="FAEA8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C45DA"/>
    <w:multiLevelType w:val="hybridMultilevel"/>
    <w:tmpl w:val="C44C3816"/>
    <w:lvl w:ilvl="0" w:tplc="2110AA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FB"/>
    <w:rsid w:val="00021A90"/>
    <w:rsid w:val="00051EC9"/>
    <w:rsid w:val="000C299E"/>
    <w:rsid w:val="000E757C"/>
    <w:rsid w:val="001617FB"/>
    <w:rsid w:val="00166954"/>
    <w:rsid w:val="00166AF5"/>
    <w:rsid w:val="001A0605"/>
    <w:rsid w:val="001E3E6D"/>
    <w:rsid w:val="002A24D7"/>
    <w:rsid w:val="002A3647"/>
    <w:rsid w:val="002B12E0"/>
    <w:rsid w:val="00300D7F"/>
    <w:rsid w:val="003A7CA3"/>
    <w:rsid w:val="003B63B6"/>
    <w:rsid w:val="003E09A7"/>
    <w:rsid w:val="003F26A0"/>
    <w:rsid w:val="003F5ECA"/>
    <w:rsid w:val="0045766E"/>
    <w:rsid w:val="0049001A"/>
    <w:rsid w:val="00493535"/>
    <w:rsid w:val="004F5F06"/>
    <w:rsid w:val="00516651"/>
    <w:rsid w:val="005316B8"/>
    <w:rsid w:val="0054235A"/>
    <w:rsid w:val="0056026D"/>
    <w:rsid w:val="00561F21"/>
    <w:rsid w:val="005B4E30"/>
    <w:rsid w:val="0061696A"/>
    <w:rsid w:val="006A3B7A"/>
    <w:rsid w:val="006E328C"/>
    <w:rsid w:val="00723518"/>
    <w:rsid w:val="00747BC1"/>
    <w:rsid w:val="00763D29"/>
    <w:rsid w:val="007B3EB1"/>
    <w:rsid w:val="0085621B"/>
    <w:rsid w:val="0086074D"/>
    <w:rsid w:val="00886F74"/>
    <w:rsid w:val="008A7963"/>
    <w:rsid w:val="008B152E"/>
    <w:rsid w:val="008C3F5E"/>
    <w:rsid w:val="009512A9"/>
    <w:rsid w:val="009573FA"/>
    <w:rsid w:val="00963111"/>
    <w:rsid w:val="009836A0"/>
    <w:rsid w:val="009E36B9"/>
    <w:rsid w:val="00A433A2"/>
    <w:rsid w:val="00A64523"/>
    <w:rsid w:val="00A9498E"/>
    <w:rsid w:val="00B21442"/>
    <w:rsid w:val="00B279A6"/>
    <w:rsid w:val="00B53162"/>
    <w:rsid w:val="00B61371"/>
    <w:rsid w:val="00B81F81"/>
    <w:rsid w:val="00B84AEB"/>
    <w:rsid w:val="00B971B3"/>
    <w:rsid w:val="00C37004"/>
    <w:rsid w:val="00C41C75"/>
    <w:rsid w:val="00C571D1"/>
    <w:rsid w:val="00C849BC"/>
    <w:rsid w:val="00D9535A"/>
    <w:rsid w:val="00DC6BC6"/>
    <w:rsid w:val="00DC77BD"/>
    <w:rsid w:val="00DD3E34"/>
    <w:rsid w:val="00E137A9"/>
    <w:rsid w:val="00E626DA"/>
    <w:rsid w:val="00E91BA2"/>
    <w:rsid w:val="00F07239"/>
    <w:rsid w:val="00F7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B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4.sportngin.com/attachments/document/3c36-2196647/MNJYSA_Handbook_09301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njys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tgomerysoccer.org/Default.aspx?tabid=105150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spreadsheets/d/1TxRJI22dJHpXC-CfpLpEpjbUu1VK7RsAcIHlj33wiAE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376F-2BA7-4005-AAEE-3BF10906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picer</dc:creator>
  <cp:lastModifiedBy>Akino</cp:lastModifiedBy>
  <cp:revision>4</cp:revision>
  <dcterms:created xsi:type="dcterms:W3CDTF">2023-09-06T13:49:00Z</dcterms:created>
  <dcterms:modified xsi:type="dcterms:W3CDTF">2023-09-06T13:55:00Z</dcterms:modified>
</cp:coreProperties>
</file>